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670"/>
      </w:tblGrid>
      <w:tr w:rsidR="00D76C5C" w14:paraId="53FBF0B5" w14:textId="77777777" w:rsidTr="00A56431">
        <w:tc>
          <w:tcPr>
            <w:tcW w:w="2678" w:type="dxa"/>
          </w:tcPr>
          <w:p w14:paraId="3C8D8665" w14:textId="77777777" w:rsidR="00D76C5C" w:rsidRDefault="00D76C5C" w:rsidP="00B3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A3D"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425364C1" wp14:editId="144D257F">
                  <wp:extent cx="1563573" cy="1148316"/>
                  <wp:effectExtent l="0" t="0" r="0" b="0"/>
                  <wp:docPr id="2" name="Рисунок 2" descr="C:\Users\Admin\Desktop\Рекламные материалы\logo1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Рекламные материалы\logo1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16" cy="11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14:paraId="1C6997E0" w14:textId="77777777" w:rsidR="00D76C5C" w:rsidRDefault="00D76C5C" w:rsidP="00D76C5C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  <w:t>Экосети</w:t>
            </w:r>
            <w:proofErr w:type="spellEnd"/>
            <w:r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  <w:t>»</w:t>
            </w:r>
          </w:p>
          <w:p w14:paraId="19F43548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  <w:color w:val="575757"/>
              </w:rPr>
            </w:pPr>
            <w:r w:rsidRPr="00E37CDD">
              <w:rPr>
                <w:rFonts w:ascii="Times New Roman" w:eastAsia="Times New Roman" w:hAnsi="Times New Roman"/>
                <w:color w:val="575757"/>
              </w:rPr>
              <w:t>Общество с ограниченной ответственностью «</w:t>
            </w:r>
            <w:proofErr w:type="spellStart"/>
            <w:r w:rsidRPr="00E37CDD">
              <w:rPr>
                <w:rFonts w:ascii="Times New Roman" w:eastAsia="Times New Roman" w:hAnsi="Times New Roman"/>
                <w:color w:val="575757"/>
              </w:rPr>
              <w:t>Экосети</w:t>
            </w:r>
            <w:proofErr w:type="spellEnd"/>
            <w:r w:rsidRPr="00E37CDD">
              <w:rPr>
                <w:rFonts w:ascii="Times New Roman" w:eastAsia="Times New Roman" w:hAnsi="Times New Roman"/>
                <w:color w:val="575757"/>
              </w:rPr>
              <w:t>»</w:t>
            </w:r>
          </w:p>
          <w:p w14:paraId="48ACDAE1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 xml:space="preserve">428000, Чувашская Республика, </w:t>
            </w:r>
            <w:proofErr w:type="spellStart"/>
            <w:r w:rsidRPr="00E37CDD">
              <w:rPr>
                <w:rFonts w:ascii="Times New Roman" w:eastAsia="Times New Roman" w:hAnsi="Times New Roman"/>
              </w:rPr>
              <w:t>г.Чебоксары</w:t>
            </w:r>
            <w:proofErr w:type="spellEnd"/>
            <w:r w:rsidRPr="00E37CDD">
              <w:rPr>
                <w:rFonts w:ascii="Times New Roman" w:eastAsia="Times New Roman" w:hAnsi="Times New Roman"/>
              </w:rPr>
              <w:t xml:space="preserve">, </w:t>
            </w:r>
            <w:r w:rsidR="00E37CDD" w:rsidRPr="00E37CDD">
              <w:rPr>
                <w:rFonts w:ascii="Times New Roman" w:eastAsia="Times New Roman" w:hAnsi="Times New Roman"/>
              </w:rPr>
              <w:t>ул. Гражданская</w:t>
            </w:r>
            <w:r w:rsidRPr="00E37CDD">
              <w:rPr>
                <w:rFonts w:ascii="Times New Roman" w:eastAsia="Times New Roman" w:hAnsi="Times New Roman"/>
              </w:rPr>
              <w:t>, д.75</w:t>
            </w:r>
          </w:p>
          <w:p w14:paraId="2A55CDC5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 xml:space="preserve">Тел/факс (8352) 22-26-97, </w:t>
            </w:r>
            <w:r w:rsidRPr="00E37CDD">
              <w:rPr>
                <w:rFonts w:ascii="Times New Roman" w:eastAsia="Times New Roman" w:hAnsi="Times New Roman"/>
                <w:lang w:val="en-US"/>
              </w:rPr>
              <w:t>e</w:t>
            </w:r>
            <w:r w:rsidRPr="00E37CDD">
              <w:rPr>
                <w:rFonts w:ascii="Times New Roman" w:eastAsia="Times New Roman" w:hAnsi="Times New Roman"/>
              </w:rPr>
              <w:t>-</w:t>
            </w:r>
            <w:r w:rsidRPr="00E37CDD">
              <w:rPr>
                <w:rFonts w:ascii="Times New Roman" w:eastAsia="Times New Roman" w:hAnsi="Times New Roman"/>
                <w:lang w:val="en-US"/>
              </w:rPr>
              <w:t>mail</w:t>
            </w:r>
            <w:r w:rsidRPr="00E37CDD">
              <w:rPr>
                <w:rFonts w:ascii="Times New Roman" w:eastAsia="Times New Roman" w:hAnsi="Times New Roman"/>
              </w:rPr>
              <w:t xml:space="preserve">: </w:t>
            </w:r>
            <w:hyperlink r:id="rId9" w:history="1">
              <w:r w:rsidRPr="00E37CDD">
                <w:rPr>
                  <w:rStyle w:val="a5"/>
                  <w:rFonts w:ascii="Times New Roman" w:eastAsia="Times New Roman" w:hAnsi="Times New Roman"/>
                  <w:lang w:val="en-US"/>
                </w:rPr>
                <w:t>sale</w:t>
              </w:r>
              <w:r w:rsidRPr="00E37CDD">
                <w:rPr>
                  <w:rStyle w:val="a5"/>
                  <w:rFonts w:ascii="Times New Roman" w:eastAsia="Times New Roman" w:hAnsi="Times New Roman"/>
                </w:rPr>
                <w:t>@</w:t>
              </w:r>
              <w:proofErr w:type="spellStart"/>
              <w:r w:rsidRPr="00E37CDD">
                <w:rPr>
                  <w:rStyle w:val="a5"/>
                  <w:rFonts w:ascii="Times New Roman" w:eastAsia="Times New Roman" w:hAnsi="Times New Roman"/>
                  <w:lang w:val="en-US"/>
                </w:rPr>
                <w:t>ecoseti</w:t>
              </w:r>
              <w:proofErr w:type="spellEnd"/>
              <w:r w:rsidRPr="00E37CDD">
                <w:rPr>
                  <w:rStyle w:val="a5"/>
                  <w:rFonts w:ascii="Times New Roman" w:eastAsia="Times New Roman" w:hAnsi="Times New Roman"/>
                </w:rPr>
                <w:t>.</w:t>
              </w:r>
              <w:proofErr w:type="spellStart"/>
              <w:r w:rsidRPr="00E37CDD">
                <w:rPr>
                  <w:rStyle w:val="a5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</w:p>
          <w:p w14:paraId="38C3C4DA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>ОКПО 65664573, ОГРН 1102130011774</w:t>
            </w:r>
          </w:p>
          <w:p w14:paraId="4963A135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E37CDD">
              <w:rPr>
                <w:rFonts w:ascii="Times New Roman" w:eastAsia="Times New Roman" w:hAnsi="Times New Roman"/>
              </w:rPr>
              <w:t>ИНН/КПП 2130079460/213001001</w:t>
            </w:r>
          </w:p>
          <w:p w14:paraId="0E2C4912" w14:textId="77777777" w:rsidR="00D76C5C" w:rsidRDefault="00D76C5C" w:rsidP="00B3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4E404D" w14:textId="77777777" w:rsidR="00CA0EBE" w:rsidRPr="00B3140C" w:rsidRDefault="00CA0EBE" w:rsidP="00B31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015B72">
        <w:rPr>
          <w:rFonts w:ascii="Times New Roman" w:hAnsi="Times New Roman" w:cs="Times New Roman"/>
          <w:b/>
          <w:bCs/>
        </w:rPr>
        <w:t xml:space="preserve">Опросный </w:t>
      </w:r>
      <w:r w:rsidR="00B3140C">
        <w:rPr>
          <w:rFonts w:ascii="Times New Roman" w:hAnsi="Times New Roman" w:cs="Times New Roman"/>
          <w:b/>
          <w:bCs/>
        </w:rPr>
        <w:t xml:space="preserve">лист на проектирование и </w:t>
      </w:r>
      <w:r w:rsidRPr="00015B72">
        <w:rPr>
          <w:rFonts w:ascii="Times New Roman" w:hAnsi="Times New Roman" w:cs="Times New Roman"/>
          <w:b/>
          <w:bCs/>
        </w:rPr>
        <w:t>изготовление канализационного</w:t>
      </w:r>
      <w:r w:rsidR="00E8721C" w:rsidRPr="00015B72">
        <w:rPr>
          <w:rFonts w:ascii="Times New Roman" w:hAnsi="Times New Roman" w:cs="Times New Roman"/>
          <w:b/>
          <w:bCs/>
        </w:rPr>
        <w:t xml:space="preserve"> колодца</w:t>
      </w:r>
    </w:p>
    <w:p w14:paraId="6C0576B4" w14:textId="77777777" w:rsidR="00E37CDD" w:rsidRDefault="00E37CDD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14:paraId="28A7C218" w14:textId="77777777"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b/>
          <w:sz w:val="22"/>
          <w:szCs w:val="22"/>
        </w:rPr>
        <w:t>ОПРОСНЫЙ ЛИСТ №______</w:t>
      </w:r>
    </w:p>
    <w:p w14:paraId="46CDD016" w14:textId="77777777"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sz w:val="22"/>
          <w:szCs w:val="22"/>
        </w:rPr>
        <w:t>к договору № _______</w:t>
      </w:r>
    </w:p>
    <w:tbl>
      <w:tblPr>
        <w:tblStyle w:val="a9"/>
        <w:tblW w:w="10179" w:type="dxa"/>
        <w:tblInd w:w="916" w:type="dxa"/>
        <w:tblLook w:val="04A0" w:firstRow="1" w:lastRow="0" w:firstColumn="1" w:lastColumn="0" w:noHBand="0" w:noVBand="1"/>
      </w:tblPr>
      <w:tblGrid>
        <w:gridCol w:w="2749"/>
        <w:gridCol w:w="7430"/>
      </w:tblGrid>
      <w:tr w:rsidR="009D493A" w:rsidRPr="00015B72" w14:paraId="61988557" w14:textId="77777777" w:rsidTr="00EB2BC2">
        <w:trPr>
          <w:trHeight w:val="274"/>
        </w:trPr>
        <w:tc>
          <w:tcPr>
            <w:tcW w:w="2749" w:type="dxa"/>
          </w:tcPr>
          <w:p w14:paraId="60B4ACC3" w14:textId="77777777" w:rsidR="009D493A" w:rsidRPr="00015B72" w:rsidRDefault="009D493A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430" w:type="dxa"/>
          </w:tcPr>
          <w:p w14:paraId="0E54ADB4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14:paraId="0DA11785" w14:textId="77777777" w:rsidTr="00EB2BC2">
        <w:trPr>
          <w:trHeight w:val="255"/>
        </w:trPr>
        <w:tc>
          <w:tcPr>
            <w:tcW w:w="2749" w:type="dxa"/>
          </w:tcPr>
          <w:p w14:paraId="3340483A" w14:textId="77777777" w:rsidR="009D493A" w:rsidRPr="00015B72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430" w:type="dxa"/>
          </w:tcPr>
          <w:p w14:paraId="441FA8F2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14:paraId="374139EB" w14:textId="77777777" w:rsidTr="00EB2BC2">
        <w:trPr>
          <w:trHeight w:val="274"/>
        </w:trPr>
        <w:tc>
          <w:tcPr>
            <w:tcW w:w="2749" w:type="dxa"/>
          </w:tcPr>
          <w:p w14:paraId="7810075B" w14:textId="77777777"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430" w:type="dxa"/>
          </w:tcPr>
          <w:p w14:paraId="19F71730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14:paraId="02673AF4" w14:textId="77777777" w:rsidTr="00EB2BC2">
        <w:trPr>
          <w:trHeight w:val="255"/>
        </w:trPr>
        <w:tc>
          <w:tcPr>
            <w:tcW w:w="2749" w:type="dxa"/>
          </w:tcPr>
          <w:p w14:paraId="5C57D006" w14:textId="77777777"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Телефон / факс / e-</w:t>
            </w:r>
            <w:r w:rsidRPr="00015B72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430" w:type="dxa"/>
          </w:tcPr>
          <w:p w14:paraId="2FD46659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4D5537" w14:textId="77777777" w:rsidR="00D50DE0" w:rsidRPr="00015B72" w:rsidRDefault="00000000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849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BA5E44" w:rsidRPr="00015B72" w14:paraId="4B3670BE" w14:textId="77777777" w:rsidTr="00A56431">
        <w:trPr>
          <w:trHeight w:val="227"/>
        </w:trPr>
        <w:tc>
          <w:tcPr>
            <w:tcW w:w="10206" w:type="dxa"/>
            <w:gridSpan w:val="4"/>
            <w:shd w:val="clear" w:color="auto" w:fill="FFFF00"/>
          </w:tcPr>
          <w:p w14:paraId="2ACB1020" w14:textId="77777777" w:rsidR="00BA5E44" w:rsidRPr="00015B72" w:rsidRDefault="00BA5E44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E1139C" w:rsidRPr="00015B72" w14:paraId="6F4FC226" w14:textId="77777777" w:rsidTr="00A56431">
        <w:tc>
          <w:tcPr>
            <w:tcW w:w="5103" w:type="dxa"/>
            <w:gridSpan w:val="2"/>
            <w:shd w:val="clear" w:color="auto" w:fill="E36C0A" w:themeFill="accent6" w:themeFillShade="BF"/>
          </w:tcPr>
          <w:p w14:paraId="0290100E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Назначение колодца</w:t>
            </w:r>
          </w:p>
        </w:tc>
        <w:tc>
          <w:tcPr>
            <w:tcW w:w="5103" w:type="dxa"/>
            <w:gridSpan w:val="2"/>
            <w:shd w:val="clear" w:color="auto" w:fill="E36C0A" w:themeFill="accent6" w:themeFillShade="BF"/>
          </w:tcPr>
          <w:p w14:paraId="6BC49331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Тип колодца</w:t>
            </w:r>
          </w:p>
        </w:tc>
      </w:tr>
      <w:tr w:rsidR="00E1139C" w:rsidRPr="00015B72" w14:paraId="74C8FD0F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61D82C9B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EA42365" wp14:editId="29EEC49E">
                      <wp:simplePos x="0" y="0"/>
                      <wp:positionH relativeFrom="column">
                        <wp:posOffset>2916072</wp:posOffset>
                      </wp:positionH>
                      <wp:positionV relativeFrom="paragraph">
                        <wp:posOffset>13970</wp:posOffset>
                      </wp:positionV>
                      <wp:extent cx="142875" cy="135890"/>
                      <wp:effectExtent l="0" t="0" r="28575" b="16510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98909" id="Прямоугольник 2" o:spid="_x0000_s1026" style="position:absolute;margin-left:229.6pt;margin-top:1.1pt;width:11.25pt;height:10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Напорная канализация</w:t>
            </w:r>
          </w:p>
          <w:p w14:paraId="3D341970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7F99CAB" wp14:editId="4DFC1999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37160</wp:posOffset>
                      </wp:positionV>
                      <wp:extent cx="142875" cy="135255"/>
                      <wp:effectExtent l="0" t="0" r="28575" b="1714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1362" id="Прямоугольник 4" o:spid="_x0000_s1026" style="position:absolute;margin-left:229.55pt;margin-top:10.8pt;width:11.25pt;height:10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B6ED560" wp14:editId="45FCB910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AAB61" id="Прямоугольник 3" o:spid="_x0000_s1026" style="position:absolute;margin-left:229.5pt;margin-top:.15pt;width:11.25pt;height:10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Самотечная канализация</w:t>
            </w:r>
          </w:p>
          <w:p w14:paraId="12C0C371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B5477F4" wp14:editId="428A76A6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27635</wp:posOffset>
                      </wp:positionV>
                      <wp:extent cx="142875" cy="135255"/>
                      <wp:effectExtent l="0" t="0" r="28575" b="1714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07F51" id="Прямоугольник 5" o:spid="_x0000_s1026" style="position:absolute;margin-left:229.5pt;margin-top:10.05pt;width:11.25pt;height:10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Дренажный</w:t>
            </w:r>
          </w:p>
          <w:p w14:paraId="08169328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15B72">
              <w:rPr>
                <w:rFonts w:ascii="Times New Roman" w:hAnsi="Times New Roman" w:cs="Times New Roman"/>
              </w:rPr>
              <w:t>Дождеприемный</w:t>
            </w:r>
            <w:proofErr w:type="spellEnd"/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518157C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4F6A22F" wp14:editId="14B8C3C9">
                      <wp:simplePos x="0" y="0"/>
                      <wp:positionH relativeFrom="column">
                        <wp:posOffset>2817885</wp:posOffset>
                      </wp:positionH>
                      <wp:positionV relativeFrom="paragraph">
                        <wp:posOffset>25400</wp:posOffset>
                      </wp:positionV>
                      <wp:extent cx="142875" cy="135255"/>
                      <wp:effectExtent l="0" t="0" r="28575" b="1714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321F5" id="Прямоугольник 6" o:spid="_x0000_s1026" style="position:absolute;margin-left:221.9pt;margin-top:2pt;width:11.25pt;height:1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F3BC047" wp14:editId="024C177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436880</wp:posOffset>
                      </wp:positionV>
                      <wp:extent cx="142875" cy="135255"/>
                      <wp:effectExtent l="0" t="0" r="28575" b="1714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7B02" id="Прямоугольник 9" o:spid="_x0000_s1026" style="position:absolute;margin-left:222pt;margin-top:34.4pt;width:11.25pt;height:10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C2E235A" wp14:editId="510F00B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0355</wp:posOffset>
                      </wp:positionV>
                      <wp:extent cx="142875" cy="135255"/>
                      <wp:effectExtent l="0" t="0" r="28575" b="1714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7695" id="Прямоугольник 8" o:spid="_x0000_s1026" style="position:absolute;margin-left:222pt;margin-top:23.65pt;width:11.25pt;height:1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79B9F8F" wp14:editId="38450F6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5100</wp:posOffset>
                      </wp:positionV>
                      <wp:extent cx="142875" cy="135255"/>
                      <wp:effectExtent l="0" t="0" r="28575" b="1714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FF69B" id="Прямоугольник 7" o:spid="_x0000_s1026" style="position:absolute;margin-left:222pt;margin-top:13pt;width:11.25pt;height:10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proofErr w:type="spellStart"/>
            <w:r w:rsidR="00E1139C" w:rsidRPr="00015B72">
              <w:rPr>
                <w:rFonts w:ascii="Times New Roman" w:hAnsi="Times New Roman" w:cs="Times New Roman"/>
              </w:rPr>
              <w:t>Прямопроходной</w:t>
            </w:r>
            <w:proofErr w:type="spellEnd"/>
          </w:p>
          <w:p w14:paraId="67FD1979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Угловой</w:t>
            </w:r>
          </w:p>
          <w:p w14:paraId="73C73895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Тройниковый </w:t>
            </w:r>
          </w:p>
          <w:p w14:paraId="3CD28F1C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proofErr w:type="spellStart"/>
            <w:r w:rsidRPr="00015B72">
              <w:rPr>
                <w:rFonts w:ascii="Times New Roman" w:hAnsi="Times New Roman" w:cs="Times New Roman"/>
              </w:rPr>
              <w:t>Крестовинный</w:t>
            </w:r>
            <w:proofErr w:type="spellEnd"/>
          </w:p>
        </w:tc>
      </w:tr>
      <w:tr w:rsidR="00E1139C" w:rsidRPr="00015B72" w14:paraId="230D6964" w14:textId="77777777" w:rsidTr="00A56431">
        <w:tc>
          <w:tcPr>
            <w:tcW w:w="5103" w:type="dxa"/>
            <w:gridSpan w:val="2"/>
            <w:shd w:val="clear" w:color="auto" w:fill="E36C0A" w:themeFill="accent6" w:themeFillShade="BF"/>
          </w:tcPr>
          <w:p w14:paraId="5DA12B1F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онструкция колодца</w:t>
            </w:r>
          </w:p>
        </w:tc>
        <w:tc>
          <w:tcPr>
            <w:tcW w:w="5103" w:type="dxa"/>
            <w:gridSpan w:val="2"/>
            <w:shd w:val="clear" w:color="auto" w:fill="E36C0A" w:themeFill="accent6" w:themeFillShade="BF"/>
          </w:tcPr>
          <w:p w14:paraId="0B003C13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Плиты </w:t>
            </w:r>
          </w:p>
        </w:tc>
      </w:tr>
      <w:tr w:rsidR="00E1139C" w:rsidRPr="00015B72" w14:paraId="03395692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5490D58D" w14:textId="77777777" w:rsidR="00E1139C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C6DF109" wp14:editId="30C4CCB3">
                      <wp:simplePos x="0" y="0"/>
                      <wp:positionH relativeFrom="column">
                        <wp:posOffset>2915723</wp:posOffset>
                      </wp:positionH>
                      <wp:positionV relativeFrom="paragraph">
                        <wp:posOffset>14850</wp:posOffset>
                      </wp:positionV>
                      <wp:extent cx="142875" cy="135890"/>
                      <wp:effectExtent l="0" t="0" r="28575" b="1651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72664" id="Прямоугольник 10" o:spid="_x0000_s1026" style="position:absolute;margin-left:229.6pt;margin-top:1.15pt;width:11.25pt;height:10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Лотковый</w:t>
            </w:r>
          </w:p>
          <w:p w14:paraId="535D7337" w14:textId="77777777" w:rsidR="00E1139C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8EDAE1F" wp14:editId="213D8C7E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F06E4" id="Прямоугольник 14" o:spid="_x0000_s1026" style="position:absolute;margin-left:229.5pt;margin-top:.15pt;width:11.25pt;height:10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С отстойной частью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319DB86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1437E36" wp14:editId="254DBF8D">
                      <wp:simplePos x="0" y="0"/>
                      <wp:positionH relativeFrom="column">
                        <wp:posOffset>2914772</wp:posOffset>
                      </wp:positionH>
                      <wp:positionV relativeFrom="paragraph">
                        <wp:posOffset>18905</wp:posOffset>
                      </wp:positionV>
                      <wp:extent cx="142875" cy="135890"/>
                      <wp:effectExtent l="0" t="0" r="28575" b="1651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ECEB" id="Прямоугольник 29" o:spid="_x0000_s1026" style="position:absolute;margin-left:229.5pt;margin-top:1.5pt;width:11.25pt;height:10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Опорные плиты в комплекте</w:t>
            </w:r>
          </w:p>
          <w:p w14:paraId="520775A7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2BA4736" wp14:editId="2F4AA4EE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64025" id="Прямоугольник 32" o:spid="_x0000_s1026" style="position:absolute;margin-left:229.5pt;margin-top:.15pt;width:11.25pt;height:10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Защитные плиты в комплекте</w:t>
            </w:r>
          </w:p>
        </w:tc>
      </w:tr>
      <w:tr w:rsidR="00E1139C" w:rsidRPr="00015B72" w14:paraId="39918673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49BADCC8" w14:textId="77777777" w:rsidR="00E1139C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DA60EC8" wp14:editId="46920412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501B3" id="Прямоугольник 33" o:spid="_x0000_s1026" style="position:absolute;margin-left:152.3pt;margin-top:3.05pt;width:77.05pt;height:16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  <w:noProof/>
              </w:rPr>
              <w:t>Внутренний диаметр</w:t>
            </w:r>
          </w:p>
          <w:p w14:paraId="20B4B1E9" w14:textId="77777777" w:rsidR="00E1139C" w:rsidRPr="00015B72" w:rsidRDefault="00E1139C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="002F619B" w:rsidRPr="00D76C5C">
              <w:rPr>
                <w:rFonts w:ascii="Times New Roman" w:hAnsi="Times New Roman" w:cs="Times New Roman"/>
                <w:noProof/>
              </w:rPr>
              <w:t xml:space="preserve">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, </w:t>
            </w:r>
            <w:r w:rsidR="008A0C36" w:rsidRPr="00015B72">
              <w:rPr>
                <w:rFonts w:ascii="Times New Roman" w:hAnsi="Times New Roman" w:cs="Times New Roman"/>
                <w:noProof/>
              </w:rPr>
              <w:t>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F1A0C8A" w14:textId="77777777" w:rsidR="008A0C36" w:rsidRPr="00015B72" w:rsidRDefault="002F619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AB2F237" wp14:editId="6E03135A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08F6" id="Прямоугольник 34" o:spid="_x0000_s1026" style="position:absolute;margin-left:152.3pt;margin-top:3.05pt;width:77.05pt;height:16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8A0C36" w:rsidRPr="00015B72">
              <w:rPr>
                <w:rFonts w:ascii="Times New Roman" w:hAnsi="Times New Roman" w:cs="Times New Roman"/>
                <w:noProof/>
              </w:rPr>
              <w:t>В</w:t>
            </w:r>
            <w:r w:rsidR="00640B8B" w:rsidRPr="00015B72">
              <w:rPr>
                <w:rFonts w:ascii="Times New Roman" w:hAnsi="Times New Roman" w:cs="Times New Roman"/>
                <w:noProof/>
              </w:rPr>
              <w:t>ысота</w:t>
            </w:r>
          </w:p>
          <w:p w14:paraId="355FDC41" w14:textId="77777777" w:rsidR="00E1139C" w:rsidRPr="00015B72" w:rsidRDefault="008A0C3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="002F619B" w:rsidRPr="002F619B">
              <w:rPr>
                <w:rFonts w:ascii="Times New Roman" w:hAnsi="Times New Roman" w:cs="Times New Roman"/>
                <w:noProof/>
              </w:rPr>
              <w:t xml:space="preserve"> </w:t>
            </w:r>
            <w:r w:rsidR="00640B8B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640B8B" w:rsidRPr="00015B72">
              <w:rPr>
                <w:rFonts w:ascii="Times New Roman" w:hAnsi="Times New Roman" w:cs="Times New Roman"/>
                <w:noProof/>
                <w:vertAlign w:val="subscript"/>
              </w:rPr>
              <w:t>раб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14:paraId="226E4BBB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1EDFC5A4" w14:textId="77777777" w:rsidR="00640B8B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70A48B4" wp14:editId="3093CF2C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7A7C" id="Прямоугольник 43" o:spid="_x0000_s1026" style="position:absolute;margin-left:152.3pt;margin-top:3.05pt;width:77.05pt;height:16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640B8B" w:rsidRPr="00015B72">
              <w:rPr>
                <w:rFonts w:ascii="Times New Roman" w:hAnsi="Times New Roman" w:cs="Times New Roman"/>
                <w:noProof/>
              </w:rPr>
              <w:t>Диаметр</w:t>
            </w:r>
          </w:p>
          <w:p w14:paraId="09ADF295" w14:textId="77777777"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горловины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13FF4F9" w14:textId="77777777" w:rsidR="00640B8B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17FA426" wp14:editId="08C9257E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F0F72" id="Прямоугольник 44" o:spid="_x0000_s1026" style="position:absolute;margin-left:152.3pt;margin-top:3.05pt;width:77.05pt;height:16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640B8B" w:rsidRPr="00015B72">
              <w:rPr>
                <w:rFonts w:ascii="Times New Roman" w:hAnsi="Times New Roman" w:cs="Times New Roman"/>
                <w:noProof/>
              </w:rPr>
              <w:t>Высота</w:t>
            </w:r>
          </w:p>
          <w:p w14:paraId="3DA5F329" w14:textId="77777777" w:rsidR="00640B8B" w:rsidRPr="00015B72" w:rsidRDefault="00640B8B" w:rsidP="00640B8B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горловин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г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14:paraId="62300EA5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7C5C049F" w14:textId="77777777"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Наличие арматуры и оборудования </w:t>
            </w:r>
          </w:p>
          <w:p w14:paraId="712A30BC" w14:textId="77777777"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наименование и характеристики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A9C8891" w14:textId="77777777" w:rsidR="00640B8B" w:rsidRPr="00015B72" w:rsidRDefault="00640B8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A27786" w:rsidRPr="00015B72" w14:paraId="13FE3DEE" w14:textId="77777777" w:rsidTr="00A56431">
        <w:tc>
          <w:tcPr>
            <w:tcW w:w="10206" w:type="dxa"/>
            <w:gridSpan w:val="4"/>
            <w:shd w:val="clear" w:color="auto" w:fill="E36C0A" w:themeFill="accent6" w:themeFillShade="BF"/>
          </w:tcPr>
          <w:p w14:paraId="68AEC667" w14:textId="77777777" w:rsidR="00D376CF" w:rsidRPr="00015B72" w:rsidRDefault="00A27786" w:rsidP="00CA0EB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рисоединение патрубков</w:t>
            </w:r>
          </w:p>
        </w:tc>
      </w:tr>
      <w:tr w:rsidR="00D376CF" w:rsidRPr="00015B72" w14:paraId="4245D96C" w14:textId="77777777" w:rsidTr="00A56431">
        <w:tc>
          <w:tcPr>
            <w:tcW w:w="3402" w:type="dxa"/>
            <w:shd w:val="clear" w:color="auto" w:fill="E36C0A" w:themeFill="accent6" w:themeFillShade="BF"/>
          </w:tcPr>
          <w:p w14:paraId="1B9A8524" w14:textId="77777777"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gridSpan w:val="2"/>
            <w:shd w:val="clear" w:color="auto" w:fill="E36C0A" w:themeFill="accent6" w:themeFillShade="BF"/>
          </w:tcPr>
          <w:p w14:paraId="11F279F7" w14:textId="77777777"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14:paraId="1E3DC1F0" w14:textId="77777777"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</w:tr>
      <w:tr w:rsidR="00E8721C" w:rsidRPr="00015B72" w14:paraId="5ECA1B20" w14:textId="77777777" w:rsidTr="00A56431">
        <w:tc>
          <w:tcPr>
            <w:tcW w:w="3402" w:type="dxa"/>
            <w:shd w:val="clear" w:color="auto" w:fill="FFFFFF" w:themeFill="background1"/>
          </w:tcPr>
          <w:p w14:paraId="0CB2D7C8" w14:textId="77777777" w:rsidR="00E8721C" w:rsidRPr="00015B72" w:rsidRDefault="002F619B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7B00487" wp14:editId="26AA79E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8EA1" id="Прямоугольник 45" o:spid="_x0000_s1026" style="position:absolute;margin-left:89.85pt;margin-top:3.1pt;width:62.45pt;height:1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14:paraId="440CDB70" w14:textId="77777777" w:rsidR="00E8721C" w:rsidRPr="00015B72" w:rsidRDefault="002F619B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рубы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8721C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E8721C"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C4B31FA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51331A3" wp14:editId="7C64262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A5A9" id="Прямоугольник 61" o:spid="_x0000_s1026" style="position:absolute;margin-left:89.85pt;margin-top:3.1pt;width:62.45pt;height:16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14:paraId="2BC918F1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14:paraId="5CCE9636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919CF8A" wp14:editId="5E3B9B5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26374" id="Прямоугольник 64" o:spid="_x0000_s1026" style="position:absolute;margin-left:89.85pt;margin-top:3.1pt;width:62.45pt;height:16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14:paraId="7C658C73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14:paraId="7A1498DD" w14:textId="77777777" w:rsidTr="00A56431">
        <w:tc>
          <w:tcPr>
            <w:tcW w:w="3402" w:type="dxa"/>
            <w:shd w:val="clear" w:color="auto" w:fill="FFFFFF" w:themeFill="background1"/>
          </w:tcPr>
          <w:p w14:paraId="0A7F8481" w14:textId="77777777" w:rsidR="00E8721C" w:rsidRPr="00015B72" w:rsidRDefault="002F619B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FC3AAB5" wp14:editId="0078A18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CFE5" id="Прямоугольник 46" o:spid="_x0000_s1026" style="position:absolute;margin-left:89.85pt;margin-top:3.1pt;width:62.45pt;height:16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14:paraId="590AEF3A" w14:textId="77777777" w:rsidR="00E8721C" w:rsidRPr="00015B72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3885DEA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ED934E6" wp14:editId="5DCF1D4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6D123" id="Прямоугольник 62" o:spid="_x0000_s1026" style="position:absolute;margin-left:89.85pt;margin-top:3.1pt;width:62.45pt;height:16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14:paraId="71878550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14:paraId="77124DD0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DA2AA81" wp14:editId="1474157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3430D" id="Прямоугольник 65" o:spid="_x0000_s1026" style="position:absolute;margin-left:89.85pt;margin-top:3.1pt;width:62.45pt;height:16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14:paraId="1440193B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14:paraId="653FC1DE" w14:textId="77777777" w:rsidTr="00A56431">
        <w:tc>
          <w:tcPr>
            <w:tcW w:w="3402" w:type="dxa"/>
            <w:shd w:val="clear" w:color="auto" w:fill="FFFFFF" w:themeFill="background1"/>
          </w:tcPr>
          <w:p w14:paraId="03394B7A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4695BB7" wp14:editId="18F0464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67572" id="Прямоугольник 47" o:spid="_x0000_s1026" style="position:absolute;margin-left:89.85pt;margin-top:3.1pt;width:62.45pt;height:1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14:paraId="48113E18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887F018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4C43674" wp14:editId="0669F03D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D935C" id="Прямоугольник 63" o:spid="_x0000_s1026" style="position:absolute;margin-left:89.85pt;margin-top:3.1pt;width:62.45pt;height:16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14:paraId="72129D3C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shd w:val="clear" w:color="auto" w:fill="FFFFFF" w:themeFill="background1"/>
          </w:tcPr>
          <w:p w14:paraId="4F2702CD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931FD73" wp14:editId="7DD4DB7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97CE4" id="Прямоугольник 66" o:spid="_x0000_s1026" style="position:absolute;margin-left:89.85pt;margin-top:3.1pt;width:62.45pt;height:16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14:paraId="26A363FE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</w:tr>
      <w:tr w:rsidR="0082715D" w:rsidRPr="00015B72" w14:paraId="631F393C" w14:textId="77777777" w:rsidTr="00A56431">
        <w:tc>
          <w:tcPr>
            <w:tcW w:w="10206" w:type="dxa"/>
            <w:gridSpan w:val="4"/>
            <w:shd w:val="clear" w:color="auto" w:fill="E36C0A" w:themeFill="accent6" w:themeFillShade="BF"/>
          </w:tcPr>
          <w:p w14:paraId="59FD3D22" w14:textId="77777777"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ип трубы</w:t>
            </w:r>
          </w:p>
        </w:tc>
      </w:tr>
      <w:tr w:rsidR="00E8721C" w:rsidRPr="00015B72" w14:paraId="1EBB6066" w14:textId="77777777" w:rsidTr="00A56431">
        <w:tc>
          <w:tcPr>
            <w:tcW w:w="3402" w:type="dxa"/>
            <w:shd w:val="clear" w:color="auto" w:fill="FFFFFF" w:themeFill="background1"/>
          </w:tcPr>
          <w:p w14:paraId="3FE3A49D" w14:textId="77777777" w:rsidR="00E8721C" w:rsidRPr="00015B72" w:rsidRDefault="002F619B" w:rsidP="0082715D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9F4A1B9" wp14:editId="68ED1E48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3995" cy="213995"/>
                      <wp:effectExtent l="0" t="0" r="14605" b="1460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39925" id="Прямоугольник 48" o:spid="_x0000_s1026" style="position:absolute;margin-left:90.95pt;margin-top:4.35pt;width:16.85pt;height:16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14:paraId="1B2EF181" w14:textId="77777777" w:rsidR="00E8721C" w:rsidRPr="00015B72" w:rsidRDefault="00E8721C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2F3ACDD" w14:textId="77777777"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="00A56431">
              <w:rPr>
                <w:rFonts w:ascii="Times New Roman" w:hAnsi="Times New Roman" w:cs="Times New Roman"/>
                <w:noProof/>
                <w:lang w:val="en-US"/>
              </w:rPr>
              <w:t>SD</w:t>
            </w:r>
            <w:r w:rsidRPr="00015B72">
              <w:rPr>
                <w:rFonts w:ascii="Times New Roman" w:hAnsi="Times New Roman" w:cs="Times New Roman"/>
                <w:noProof/>
              </w:rPr>
              <w:t>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93B93AC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BAF9575" wp14:editId="4A059985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3995" cy="213995"/>
                      <wp:effectExtent l="0" t="0" r="14605" b="1460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4D724" id="Прямоугольник 67" o:spid="_x0000_s1026" style="position:absolute;margin-left:90.95pt;margin-top:4.35pt;width:16.85pt;height:1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14:paraId="4D9CEADA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7EA7DF9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="00A56431">
              <w:rPr>
                <w:rFonts w:ascii="Times New Roman" w:hAnsi="Times New Roman" w:cs="Times New Roman"/>
                <w:noProof/>
                <w:lang w:val="en-US"/>
              </w:rPr>
              <w:t>SD</w:t>
            </w:r>
            <w:r w:rsidRPr="00015B72">
              <w:rPr>
                <w:rFonts w:ascii="Times New Roman" w:hAnsi="Times New Roman" w:cs="Times New Roman"/>
                <w:noProof/>
              </w:rPr>
              <w:t>_____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19EF6598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3DF726F" wp14:editId="3E35F47A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3995" cy="213995"/>
                      <wp:effectExtent l="0" t="0" r="14605" b="14605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CB0C" id="Прямоугольник 69" o:spid="_x0000_s1026" style="position:absolute;margin-left:90.95pt;margin-top:4.35pt;width:16.85pt;height:16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14:paraId="10192B2C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099FE3E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="00A56431">
              <w:rPr>
                <w:rFonts w:ascii="Times New Roman" w:hAnsi="Times New Roman" w:cs="Times New Roman"/>
                <w:noProof/>
                <w:lang w:val="en-US"/>
              </w:rPr>
              <w:t>SD</w:t>
            </w:r>
            <w:r w:rsidRPr="00015B72">
              <w:rPr>
                <w:rFonts w:ascii="Times New Roman" w:hAnsi="Times New Roman" w:cs="Times New Roman"/>
                <w:noProof/>
              </w:rPr>
              <w:t>________</w:t>
            </w:r>
          </w:p>
        </w:tc>
      </w:tr>
      <w:tr w:rsidR="00E8721C" w:rsidRPr="00015B72" w14:paraId="2202F43E" w14:textId="77777777" w:rsidTr="00A56431">
        <w:tc>
          <w:tcPr>
            <w:tcW w:w="3402" w:type="dxa"/>
            <w:shd w:val="clear" w:color="auto" w:fill="FFFFFF" w:themeFill="background1"/>
          </w:tcPr>
          <w:p w14:paraId="156DF4A9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6F0B23B" wp14:editId="4AF246F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3995" cy="213995"/>
                      <wp:effectExtent l="0" t="0" r="14605" b="14605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FDAC0" id="Прямоугольник 49" o:spid="_x0000_s1026" style="position:absolute;margin-left:89.85pt;margin-top:4.4pt;width:16.85pt;height:16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14:paraId="364FB570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AF04C73" w14:textId="77777777"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FB1AB8C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B996126" wp14:editId="5630CC7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3995" cy="213995"/>
                      <wp:effectExtent l="0" t="0" r="14605" b="1460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9A492" id="Прямоугольник 68" o:spid="_x0000_s1026" style="position:absolute;margin-left:89.85pt;margin-top:4.4pt;width:16.85pt;height:16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14:paraId="3E0EF68C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F1526C9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497DC343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920CD05" wp14:editId="6A65FFD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3995" cy="213995"/>
                      <wp:effectExtent l="0" t="0" r="14605" b="1460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F74B2" id="Прямоугольник 70" o:spid="_x0000_s1026" style="position:absolute;margin-left:89.85pt;margin-top:4.4pt;width:16.85pt;height:16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14:paraId="78B8BDCC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25640DB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</w:tr>
      <w:tr w:rsidR="0082715D" w:rsidRPr="00015B72" w14:paraId="2D0BABB3" w14:textId="77777777" w:rsidTr="00A56431">
        <w:tc>
          <w:tcPr>
            <w:tcW w:w="3402" w:type="dxa"/>
            <w:shd w:val="clear" w:color="auto" w:fill="FFFFFF" w:themeFill="background1"/>
          </w:tcPr>
          <w:p w14:paraId="6660AA77" w14:textId="77777777" w:rsidR="0082715D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6150929" wp14:editId="500D6839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3995" cy="213995"/>
                      <wp:effectExtent l="0" t="0" r="14605" b="14605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AC60" id="Прямоугольник 50" o:spid="_x0000_s1026" style="position:absolute;margin-left:127.15pt;margin-top:5.9pt;width:16.85pt;height:16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82715D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14:paraId="25787D0F" w14:textId="77777777" w:rsidR="0082715D" w:rsidRPr="00015B72" w:rsidRDefault="0082715D" w:rsidP="0082715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A627C85" w14:textId="77777777" w:rsidR="00E8721C" w:rsidRPr="00015B72" w:rsidRDefault="002F619B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D6435FD" wp14:editId="7877F83C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3995" cy="213995"/>
                      <wp:effectExtent l="0" t="0" r="14605" b="1460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4A14" id="Прямоугольник 59" o:spid="_x0000_s1026" style="position:absolute;margin-left:127.15pt;margin-top:5.9pt;width:16.85pt;height:16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14:paraId="4F4FCC83" w14:textId="77777777"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4365A165" w14:textId="77777777" w:rsidR="00E8721C" w:rsidRPr="00015B72" w:rsidRDefault="002F619B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D7B0105" wp14:editId="62E2F3F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3995" cy="213995"/>
                      <wp:effectExtent l="0" t="0" r="14605" b="1460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A2FB3" id="Прямоугольник 60" o:spid="_x0000_s1026" style="position:absolute;margin-left:127.15pt;margin-top:5.9pt;width:16.85pt;height:1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14:paraId="2CED776F" w14:textId="77777777"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</w:tr>
      <w:tr w:rsidR="0082715D" w:rsidRPr="00015B72" w14:paraId="5582B065" w14:textId="77777777" w:rsidTr="00A56431">
        <w:tc>
          <w:tcPr>
            <w:tcW w:w="5103" w:type="dxa"/>
            <w:gridSpan w:val="2"/>
            <w:shd w:val="clear" w:color="auto" w:fill="E36C0A" w:themeFill="accent6" w:themeFillShade="BF"/>
          </w:tcPr>
          <w:p w14:paraId="33C6CBB8" w14:textId="77777777"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Установка колодца</w:t>
            </w:r>
          </w:p>
        </w:tc>
        <w:tc>
          <w:tcPr>
            <w:tcW w:w="5103" w:type="dxa"/>
            <w:gridSpan w:val="2"/>
            <w:shd w:val="clear" w:color="auto" w:fill="E36C0A" w:themeFill="accent6" w:themeFillShade="BF"/>
          </w:tcPr>
          <w:p w14:paraId="6C821594" w14:textId="77777777"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оставка</w:t>
            </w:r>
          </w:p>
        </w:tc>
      </w:tr>
      <w:tr w:rsidR="00CA0EBE" w:rsidRPr="00015B72" w14:paraId="13EEC25B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11B6069C" w14:textId="77777777" w:rsidR="00CA0EBE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7B5E15C" wp14:editId="57935AB7">
                      <wp:simplePos x="0" y="0"/>
                      <wp:positionH relativeFrom="column">
                        <wp:posOffset>2915550</wp:posOffset>
                      </wp:positionH>
                      <wp:positionV relativeFrom="paragraph">
                        <wp:posOffset>13600</wp:posOffset>
                      </wp:positionV>
                      <wp:extent cx="142875" cy="135890"/>
                      <wp:effectExtent l="0" t="0" r="28575" b="1651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C3C03" id="Прямоугольник 51" o:spid="_x0000_s1026" style="position:absolute;margin-left:229.55pt;margin-top:1.05pt;width:11.25pt;height:10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CA0EBE" w:rsidRPr="00015B72">
              <w:rPr>
                <w:rFonts w:ascii="Times New Roman" w:hAnsi="Times New Roman" w:cs="Times New Roman"/>
              </w:rPr>
              <w:t>Под дорогой</w:t>
            </w:r>
            <w:r w:rsidR="00A56431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14:paraId="0F284213" w14:textId="77777777" w:rsidR="00CA0EBE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B0C0595" wp14:editId="273EFC92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37160</wp:posOffset>
                      </wp:positionV>
                      <wp:extent cx="142875" cy="135255"/>
                      <wp:effectExtent l="0" t="0" r="28575" b="1714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124A8" id="Прямоугольник 52" o:spid="_x0000_s1026" style="position:absolute;margin-left:229.55pt;margin-top:10.8pt;width:11.25pt;height:10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66C45E8" wp14:editId="72C29917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5B509" id="Прямоугольник 53" o:spid="_x0000_s1026" style="position:absolute;margin-left:229.5pt;margin-top:.15pt;width:11.25pt;height:10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CA0EBE" w:rsidRPr="00015B72">
              <w:rPr>
                <w:rFonts w:ascii="Times New Roman" w:hAnsi="Times New Roman" w:cs="Times New Roman"/>
              </w:rPr>
              <w:t>Под газоном</w:t>
            </w:r>
          </w:p>
          <w:p w14:paraId="167B9D9C" w14:textId="77777777" w:rsidR="00CA0EBE" w:rsidRPr="00015B72" w:rsidRDefault="00CA0EB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В пешеходной зоне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1F5A20D2" w14:textId="77777777" w:rsidR="00CA0EBE" w:rsidRPr="00015B72" w:rsidRDefault="002F619B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E77EFF5" wp14:editId="4A3D535C">
                      <wp:simplePos x="0" y="0"/>
                      <wp:positionH relativeFrom="column">
                        <wp:posOffset>2813260</wp:posOffset>
                      </wp:positionH>
                      <wp:positionV relativeFrom="paragraph">
                        <wp:posOffset>35560</wp:posOffset>
                      </wp:positionV>
                      <wp:extent cx="142875" cy="135255"/>
                      <wp:effectExtent l="0" t="0" r="28575" b="1714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CE63A" id="Прямоугольник 55" o:spid="_x0000_s1026" style="position:absolute;margin-left:221.5pt;margin-top:2.8pt;width:11.25pt;height:10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A56431">
              <w:rPr>
                <w:rFonts w:ascii="Times New Roman" w:hAnsi="Times New Roman" w:cs="Times New Roman"/>
                <w:noProof/>
              </w:rPr>
              <w:t>Поставщик</w:t>
            </w:r>
          </w:p>
          <w:p w14:paraId="5FA9E623" w14:textId="77777777" w:rsidR="00CA0EBE" w:rsidRPr="00015B72" w:rsidRDefault="002F619B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DB3C398" wp14:editId="6463698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68580</wp:posOffset>
                      </wp:positionV>
                      <wp:extent cx="142875" cy="135255"/>
                      <wp:effectExtent l="0" t="0" r="28575" b="1714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8C0C2" id="Прямоугольник 58" o:spid="_x0000_s1026" style="position:absolute;margin-left:222pt;margin-top:5.4pt;width:11.25pt;height:10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CA0EBE" w:rsidRPr="00015B72">
              <w:rPr>
                <w:rFonts w:ascii="Times New Roman" w:hAnsi="Times New Roman" w:cs="Times New Roman"/>
              </w:rPr>
              <w:t>Самовывоз</w:t>
            </w:r>
          </w:p>
        </w:tc>
      </w:tr>
      <w:tr w:rsidR="0082715D" w:rsidRPr="00015B72" w14:paraId="6297A799" w14:textId="77777777" w:rsidTr="00A56431">
        <w:tc>
          <w:tcPr>
            <w:tcW w:w="5103" w:type="dxa"/>
            <w:gridSpan w:val="2"/>
          </w:tcPr>
          <w:p w14:paraId="49A2D747" w14:textId="77777777" w:rsidR="0082715D" w:rsidRPr="00015B72" w:rsidRDefault="0082715D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3" w:type="dxa"/>
            <w:gridSpan w:val="2"/>
          </w:tcPr>
          <w:p w14:paraId="07299DCE" w14:textId="77777777" w:rsidR="0082715D" w:rsidRPr="00015B72" w:rsidRDefault="0082715D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</w:tbl>
    <w:p w14:paraId="6F058886" w14:textId="77777777" w:rsidR="00222D76" w:rsidRPr="00015B72" w:rsidRDefault="00153521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15B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D40236" wp14:editId="6465A4DC">
            <wp:extent cx="6003907" cy="9548037"/>
            <wp:effectExtent l="0" t="0" r="0" b="0"/>
            <wp:docPr id="71" name="Рисунок 71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17" cy="95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D76" w:rsidRPr="00015B72" w:rsidSect="00250B05">
      <w:headerReference w:type="even" r:id="rId11"/>
      <w:headerReference w:type="first" r:id="rId12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F2F9" w14:textId="77777777" w:rsidR="007A5F7D" w:rsidRDefault="007A5F7D" w:rsidP="004D0477">
      <w:pPr>
        <w:spacing w:after="0" w:line="240" w:lineRule="auto"/>
      </w:pPr>
      <w:r>
        <w:separator/>
      </w:r>
    </w:p>
  </w:endnote>
  <w:endnote w:type="continuationSeparator" w:id="0">
    <w:p w14:paraId="40949C67" w14:textId="77777777" w:rsidR="007A5F7D" w:rsidRDefault="007A5F7D" w:rsidP="004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6D70" w14:textId="77777777" w:rsidR="007A5F7D" w:rsidRDefault="007A5F7D" w:rsidP="004D0477">
      <w:pPr>
        <w:spacing w:after="0" w:line="240" w:lineRule="auto"/>
      </w:pPr>
      <w:r>
        <w:separator/>
      </w:r>
    </w:p>
  </w:footnote>
  <w:footnote w:type="continuationSeparator" w:id="0">
    <w:p w14:paraId="2C1B29B3" w14:textId="77777777" w:rsidR="007A5F7D" w:rsidRDefault="007A5F7D" w:rsidP="004D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AF8" w14:textId="77777777" w:rsidR="004D0477" w:rsidRDefault="00000000">
    <w:pPr>
      <w:pStyle w:val="ab"/>
    </w:pPr>
    <w:r>
      <w:rPr>
        <w:noProof/>
      </w:rPr>
      <w:pict w14:anchorId="6FA15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3" o:spid="_x0000_s1026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0658" w14:textId="77777777" w:rsidR="004D0477" w:rsidRDefault="00000000">
    <w:pPr>
      <w:pStyle w:val="ab"/>
    </w:pPr>
    <w:r>
      <w:rPr>
        <w:noProof/>
      </w:rPr>
      <w:pict w14:anchorId="1B6D0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2" o:spid="_x0000_s1025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79342">
    <w:abstractNumId w:val="3"/>
  </w:num>
  <w:num w:numId="2" w16cid:durableId="1965456628">
    <w:abstractNumId w:val="0"/>
  </w:num>
  <w:num w:numId="3" w16cid:durableId="834566590">
    <w:abstractNumId w:val="2"/>
  </w:num>
  <w:num w:numId="4" w16cid:durableId="2077851610">
    <w:abstractNumId w:val="4"/>
  </w:num>
  <w:num w:numId="5" w16cid:durableId="107520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DF"/>
    <w:rsid w:val="00015B72"/>
    <w:rsid w:val="00044D85"/>
    <w:rsid w:val="000804CC"/>
    <w:rsid w:val="000B7043"/>
    <w:rsid w:val="000C1C26"/>
    <w:rsid w:val="001409DC"/>
    <w:rsid w:val="00153521"/>
    <w:rsid w:val="00222D76"/>
    <w:rsid w:val="00234381"/>
    <w:rsid w:val="00250B05"/>
    <w:rsid w:val="00250FBD"/>
    <w:rsid w:val="002C2B79"/>
    <w:rsid w:val="002F5895"/>
    <w:rsid w:val="002F619B"/>
    <w:rsid w:val="00321B20"/>
    <w:rsid w:val="003476F6"/>
    <w:rsid w:val="003D1E75"/>
    <w:rsid w:val="00457B53"/>
    <w:rsid w:val="004723B0"/>
    <w:rsid w:val="004C4C12"/>
    <w:rsid w:val="004D0477"/>
    <w:rsid w:val="004E7A8A"/>
    <w:rsid w:val="00520411"/>
    <w:rsid w:val="00523ECF"/>
    <w:rsid w:val="00531C15"/>
    <w:rsid w:val="00552D07"/>
    <w:rsid w:val="0055656E"/>
    <w:rsid w:val="005C3A0B"/>
    <w:rsid w:val="005E14E3"/>
    <w:rsid w:val="005F1CC0"/>
    <w:rsid w:val="00640B8B"/>
    <w:rsid w:val="0066118A"/>
    <w:rsid w:val="006B0527"/>
    <w:rsid w:val="006B3A8C"/>
    <w:rsid w:val="006B4D34"/>
    <w:rsid w:val="006B6E1B"/>
    <w:rsid w:val="0072793F"/>
    <w:rsid w:val="00790E59"/>
    <w:rsid w:val="007A1100"/>
    <w:rsid w:val="007A5F7D"/>
    <w:rsid w:val="007D598E"/>
    <w:rsid w:val="007F5EB3"/>
    <w:rsid w:val="0082715D"/>
    <w:rsid w:val="008438DF"/>
    <w:rsid w:val="008639B5"/>
    <w:rsid w:val="008A0C36"/>
    <w:rsid w:val="00903B41"/>
    <w:rsid w:val="009122BD"/>
    <w:rsid w:val="0091310A"/>
    <w:rsid w:val="009458D0"/>
    <w:rsid w:val="009D493A"/>
    <w:rsid w:val="00A10A24"/>
    <w:rsid w:val="00A22C99"/>
    <w:rsid w:val="00A27786"/>
    <w:rsid w:val="00A56431"/>
    <w:rsid w:val="00AA6866"/>
    <w:rsid w:val="00AF687F"/>
    <w:rsid w:val="00B3140C"/>
    <w:rsid w:val="00BA5E44"/>
    <w:rsid w:val="00BC5245"/>
    <w:rsid w:val="00C35ADF"/>
    <w:rsid w:val="00C86F82"/>
    <w:rsid w:val="00CA0EBE"/>
    <w:rsid w:val="00D177B8"/>
    <w:rsid w:val="00D376CF"/>
    <w:rsid w:val="00D41925"/>
    <w:rsid w:val="00D76C5C"/>
    <w:rsid w:val="00DA26D1"/>
    <w:rsid w:val="00E1139C"/>
    <w:rsid w:val="00E37CDD"/>
    <w:rsid w:val="00E70896"/>
    <w:rsid w:val="00E77386"/>
    <w:rsid w:val="00E8721C"/>
    <w:rsid w:val="00E90C17"/>
    <w:rsid w:val="00EA7859"/>
    <w:rsid w:val="00EB2BC2"/>
    <w:rsid w:val="00F42F87"/>
    <w:rsid w:val="00F5660E"/>
    <w:rsid w:val="00F66765"/>
    <w:rsid w:val="00F83E15"/>
    <w:rsid w:val="00FC3F46"/>
    <w:rsid w:val="00FD6DAD"/>
    <w:rsid w:val="00FE4D37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B04DA"/>
  <w15:docId w15:val="{31F86C42-7291-4A23-A4CB-ABC6669C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477"/>
  </w:style>
  <w:style w:type="paragraph" w:styleId="ad">
    <w:name w:val="footer"/>
    <w:basedOn w:val="a"/>
    <w:link w:val="ae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0477"/>
  </w:style>
  <w:style w:type="paragraph" w:styleId="af">
    <w:name w:val="No Spacing"/>
    <w:qFormat/>
    <w:rsid w:val="00B314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le@ecoset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6E00-33B1-4C81-B220-C87E795D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Верликов</cp:lastModifiedBy>
  <cp:revision>2</cp:revision>
  <cp:lastPrinted>2017-02-02T08:05:00Z</cp:lastPrinted>
  <dcterms:created xsi:type="dcterms:W3CDTF">2023-02-21T10:31:00Z</dcterms:created>
  <dcterms:modified xsi:type="dcterms:W3CDTF">2023-02-21T10:31:00Z</dcterms:modified>
</cp:coreProperties>
</file>